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5109" w14:textId="77777777" w:rsidR="00C16B92" w:rsidRPr="00C16B92" w:rsidRDefault="00C16B92" w:rsidP="00C16B92">
      <w:pPr>
        <w:pStyle w:val="Naslov1"/>
        <w:rPr>
          <w:sz w:val="30"/>
          <w:szCs w:val="30"/>
        </w:rPr>
      </w:pPr>
      <w:r w:rsidRPr="00C16B92">
        <w:rPr>
          <w:sz w:val="30"/>
          <w:szCs w:val="30"/>
        </w:rPr>
        <w:t>SVETOVALCI ZA POMOČ STRANKAM NA MINISTRSTVU ZA KMETIJSTVO, GOZDARSTVO IN PREHRANO</w:t>
      </w:r>
    </w:p>
    <w:p w14:paraId="2E8EB469" w14:textId="0E916AE9" w:rsidR="00C16B92" w:rsidRDefault="00C16B92" w:rsidP="00C16B92">
      <w:pPr>
        <w:spacing w:before="120"/>
        <w:rPr>
          <w:rFonts w:ascii="Arial" w:hAnsi="Arial" w:cs="Arial"/>
          <w:sz w:val="20"/>
          <w:szCs w:val="20"/>
        </w:rPr>
      </w:pPr>
    </w:p>
    <w:p w14:paraId="7BBF2164" w14:textId="77777777" w:rsidR="00C16B92" w:rsidRPr="00C16B92" w:rsidRDefault="00C16B92" w:rsidP="00C16B92">
      <w:pPr>
        <w:spacing w:before="120"/>
        <w:rPr>
          <w:rFonts w:ascii="Arial" w:hAnsi="Arial" w:cs="Arial"/>
          <w:sz w:val="20"/>
          <w:szCs w:val="20"/>
        </w:rPr>
      </w:pPr>
    </w:p>
    <w:p w14:paraId="668E16A2" w14:textId="15A75D39" w:rsidR="00C16B92" w:rsidRPr="00C16B92" w:rsidRDefault="00C16B92" w:rsidP="00C16B92">
      <w:pPr>
        <w:pStyle w:val="Naslov2"/>
      </w:pPr>
      <w:r w:rsidRPr="00C16B92">
        <w:t>DIREKTORAT ZA GOZDARSTVO IN LOVSTVO</w:t>
      </w:r>
    </w:p>
    <w:p w14:paraId="74072A3A" w14:textId="77777777" w:rsidR="00C16B92" w:rsidRPr="00C16B92" w:rsidRDefault="00C16B92" w:rsidP="00C16B92">
      <w:pPr>
        <w:spacing w:before="24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DOMINIKA VESEL</w:t>
      </w:r>
    </w:p>
    <w:p w14:paraId="51EBEA0E" w14:textId="76C73400" w:rsidR="00C16B92" w:rsidRPr="00C16B92" w:rsidRDefault="00C16B92" w:rsidP="00C16B92">
      <w:pPr>
        <w:tabs>
          <w:tab w:val="center" w:pos="4252"/>
          <w:tab w:val="left" w:pos="4694"/>
        </w:tabs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telefon: (01) 478-91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7F0602" w14:textId="77777777" w:rsidR="00C16B92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 xml:space="preserve">elektronski naslov: </w:t>
      </w:r>
      <w:hyperlink r:id="rId7" w:history="1">
        <w:r w:rsidRPr="00C16B92">
          <w:rPr>
            <w:rStyle w:val="Hiperpovezava"/>
            <w:rFonts w:ascii="Arial" w:hAnsi="Arial" w:cs="Arial"/>
            <w:sz w:val="20"/>
            <w:szCs w:val="20"/>
          </w:rPr>
          <w:t>dominika.vesel@gov.si</w:t>
        </w:r>
      </w:hyperlink>
    </w:p>
    <w:p w14:paraId="3E165C49" w14:textId="77777777" w:rsidR="00C16B92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pisarna: 139b (I. nadstropje, jug)</w:t>
      </w:r>
    </w:p>
    <w:p w14:paraId="7ADF2306" w14:textId="77777777" w:rsidR="00C16B92" w:rsidRPr="00C16B92" w:rsidRDefault="00C16B92" w:rsidP="00C16B92">
      <w:pPr>
        <w:spacing w:before="120"/>
        <w:rPr>
          <w:rFonts w:ascii="Arial" w:hAnsi="Arial" w:cs="Arial"/>
          <w:sz w:val="20"/>
          <w:szCs w:val="20"/>
        </w:rPr>
      </w:pPr>
    </w:p>
    <w:p w14:paraId="5D4F9A75" w14:textId="77777777" w:rsidR="00C16B92" w:rsidRPr="00C16B92" w:rsidRDefault="00C16B92" w:rsidP="00C16B92">
      <w:pPr>
        <w:pStyle w:val="Naslov2"/>
      </w:pPr>
      <w:r w:rsidRPr="00C16B92">
        <w:t>DIREKTORAT ZA HRANO IN RIBIŠTVO</w:t>
      </w:r>
    </w:p>
    <w:p w14:paraId="51E56F51" w14:textId="77777777" w:rsidR="00C16B92" w:rsidRPr="00C16B92" w:rsidRDefault="00C16B92" w:rsidP="00C16B92">
      <w:pPr>
        <w:spacing w:before="24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EMA AVBELJ</w:t>
      </w:r>
    </w:p>
    <w:p w14:paraId="69EC5715" w14:textId="77777777" w:rsidR="00C16B92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telefon: (01) 478-9025</w:t>
      </w:r>
    </w:p>
    <w:p w14:paraId="2AD5A69C" w14:textId="77777777" w:rsidR="00C16B92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 xml:space="preserve">elektronski naslov: </w:t>
      </w:r>
      <w:hyperlink r:id="rId8">
        <w:r w:rsidRPr="00C16B92">
          <w:rPr>
            <w:rStyle w:val="Hiperpovezava"/>
            <w:rFonts w:ascii="Arial" w:hAnsi="Arial" w:cs="Arial"/>
            <w:sz w:val="20"/>
            <w:szCs w:val="20"/>
          </w:rPr>
          <w:t>ema.avbelj@gov.si</w:t>
        </w:r>
      </w:hyperlink>
      <w:r w:rsidRPr="00C16B92">
        <w:rPr>
          <w:rFonts w:ascii="Arial" w:hAnsi="Arial" w:cs="Arial"/>
          <w:sz w:val="20"/>
          <w:szCs w:val="20"/>
        </w:rPr>
        <w:t xml:space="preserve"> </w:t>
      </w:r>
    </w:p>
    <w:p w14:paraId="61656A50" w14:textId="77777777" w:rsidR="00C16B92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pisarna: 544c (V. nadstropje, jug)</w:t>
      </w:r>
    </w:p>
    <w:p w14:paraId="0AAC6F62" w14:textId="77777777" w:rsidR="00C16B92" w:rsidRPr="00C16B92" w:rsidRDefault="00C16B92" w:rsidP="00C16B92">
      <w:pPr>
        <w:spacing w:before="120"/>
        <w:rPr>
          <w:rFonts w:ascii="Arial" w:hAnsi="Arial" w:cs="Arial"/>
          <w:sz w:val="20"/>
          <w:szCs w:val="20"/>
        </w:rPr>
      </w:pPr>
    </w:p>
    <w:p w14:paraId="1439C0CC" w14:textId="77777777" w:rsidR="00C16B92" w:rsidRPr="00C16B92" w:rsidRDefault="00C16B92" w:rsidP="00C16B92">
      <w:pPr>
        <w:pStyle w:val="Naslov2"/>
      </w:pPr>
      <w:r w:rsidRPr="00C16B92">
        <w:t>DIREKTORAT ZA KMETIJSTVO</w:t>
      </w:r>
    </w:p>
    <w:p w14:paraId="06A5FC73" w14:textId="77777777" w:rsidR="00C16B92" w:rsidRPr="00C16B92" w:rsidRDefault="00C16B92" w:rsidP="00C16B92">
      <w:pPr>
        <w:spacing w:before="24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VANJA GLAVAN</w:t>
      </w:r>
    </w:p>
    <w:p w14:paraId="28D26CF2" w14:textId="77777777" w:rsidR="00C16B92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telefon: (01) 478-9117</w:t>
      </w:r>
    </w:p>
    <w:p w14:paraId="2BAA36FD" w14:textId="77777777" w:rsidR="00C16B92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 xml:space="preserve">elektronski naslov: </w:t>
      </w:r>
      <w:hyperlink r:id="rId9">
        <w:r w:rsidRPr="00C16B92">
          <w:rPr>
            <w:rStyle w:val="Hiperpovezava"/>
            <w:rFonts w:ascii="Arial" w:hAnsi="Arial" w:cs="Arial"/>
            <w:sz w:val="20"/>
            <w:szCs w:val="20"/>
          </w:rPr>
          <w:t>vanja.glavan@gov.si</w:t>
        </w:r>
      </w:hyperlink>
      <w:r w:rsidRPr="00C16B92">
        <w:rPr>
          <w:rFonts w:ascii="Arial" w:hAnsi="Arial" w:cs="Arial"/>
          <w:sz w:val="20"/>
          <w:szCs w:val="20"/>
        </w:rPr>
        <w:t xml:space="preserve"> </w:t>
      </w:r>
    </w:p>
    <w:p w14:paraId="3C0C4ECB" w14:textId="77777777" w:rsidR="00C16B92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pisarna: 202 (II. nadstropje, sever)</w:t>
      </w:r>
    </w:p>
    <w:p w14:paraId="3F379524" w14:textId="77777777" w:rsidR="00C16B92" w:rsidRPr="00C16B92" w:rsidRDefault="00C16B92" w:rsidP="00C16B92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52616649" w14:textId="77777777" w:rsidR="00C16B92" w:rsidRPr="00C16B92" w:rsidRDefault="00C16B92" w:rsidP="00C16B92">
      <w:pPr>
        <w:pStyle w:val="Naslov2"/>
      </w:pPr>
      <w:r w:rsidRPr="00C16B92">
        <w:t>SEKRETARIAT</w:t>
      </w:r>
    </w:p>
    <w:p w14:paraId="7D9DE10C" w14:textId="77777777" w:rsidR="00C16B92" w:rsidRPr="00C16B92" w:rsidRDefault="00C16B92" w:rsidP="00C16B92">
      <w:pPr>
        <w:spacing w:before="24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ADRIJANA FRELIH</w:t>
      </w:r>
    </w:p>
    <w:p w14:paraId="2CCF8418" w14:textId="77777777" w:rsidR="00C16B92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telefon: (01) 478-9029</w:t>
      </w:r>
    </w:p>
    <w:p w14:paraId="300B5494" w14:textId="77777777" w:rsidR="00C16B92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 xml:space="preserve">elektronski naslov: </w:t>
      </w:r>
      <w:hyperlink r:id="rId10">
        <w:r w:rsidRPr="00C16B92">
          <w:rPr>
            <w:rStyle w:val="Hiperpovezava"/>
            <w:rFonts w:ascii="Arial" w:hAnsi="Arial" w:cs="Arial"/>
            <w:sz w:val="20"/>
            <w:szCs w:val="20"/>
          </w:rPr>
          <w:t>a.frelihj@gov.si</w:t>
        </w:r>
      </w:hyperlink>
      <w:r w:rsidRPr="00C16B92">
        <w:rPr>
          <w:rFonts w:ascii="Arial" w:hAnsi="Arial" w:cs="Arial"/>
          <w:sz w:val="20"/>
          <w:szCs w:val="20"/>
        </w:rPr>
        <w:t xml:space="preserve"> </w:t>
      </w:r>
    </w:p>
    <w:p w14:paraId="70E411E2" w14:textId="1F047AE0" w:rsidR="001353E9" w:rsidRPr="00C16B92" w:rsidRDefault="00C16B92" w:rsidP="00C16B92">
      <w:pPr>
        <w:spacing w:before="120" w:after="120"/>
        <w:rPr>
          <w:rFonts w:ascii="Arial" w:hAnsi="Arial" w:cs="Arial"/>
          <w:sz w:val="20"/>
          <w:szCs w:val="20"/>
        </w:rPr>
      </w:pPr>
      <w:r w:rsidRPr="00C16B92">
        <w:rPr>
          <w:rFonts w:ascii="Arial" w:hAnsi="Arial" w:cs="Arial"/>
          <w:sz w:val="20"/>
          <w:szCs w:val="20"/>
        </w:rPr>
        <w:t>pisarna: 411 (IV. nadstropje, sever)</w:t>
      </w:r>
    </w:p>
    <w:sectPr w:rsidR="001353E9" w:rsidRPr="00C16B92" w:rsidSect="00C16B92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F230" w14:textId="77777777" w:rsidR="0076541A" w:rsidRDefault="0076541A" w:rsidP="00C16B92">
      <w:pPr>
        <w:spacing w:after="0" w:line="240" w:lineRule="auto"/>
      </w:pPr>
      <w:r>
        <w:separator/>
      </w:r>
    </w:p>
  </w:endnote>
  <w:endnote w:type="continuationSeparator" w:id="0">
    <w:p w14:paraId="48E08C23" w14:textId="77777777" w:rsidR="0076541A" w:rsidRDefault="0076541A" w:rsidP="00C1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5A74" w14:textId="77777777" w:rsidR="0076541A" w:rsidRDefault="0076541A" w:rsidP="00C16B92">
      <w:pPr>
        <w:spacing w:after="0" w:line="240" w:lineRule="auto"/>
      </w:pPr>
      <w:r>
        <w:separator/>
      </w:r>
    </w:p>
  </w:footnote>
  <w:footnote w:type="continuationSeparator" w:id="0">
    <w:p w14:paraId="0885F6BB" w14:textId="77777777" w:rsidR="0076541A" w:rsidRDefault="0076541A" w:rsidP="00C1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EC6" w14:textId="0BD3E25C" w:rsidR="00C16B92" w:rsidRDefault="00C16B92" w:rsidP="00C16B92">
    <w:pPr>
      <w:pStyle w:val="Glava"/>
      <w:ind w:left="-993"/>
    </w:pPr>
    <w:r>
      <w:rPr>
        <w:noProof/>
      </w:rPr>
      <w:drawing>
        <wp:inline distT="0" distB="0" distL="0" distR="0" wp14:anchorId="7A959A7F" wp14:editId="68464A93">
          <wp:extent cx="2520950" cy="745490"/>
          <wp:effectExtent l="0" t="0" r="0" b="0"/>
          <wp:docPr id="1" name="Slika 1" descr="Logotip Republika Slovenija - Ministrstvo za kmetijstvo, gozdarstvo in prehr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Republika Slovenija - Ministrstvo za kmetijstvo, gozdarstvo in prehr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svetlamrea"/>
      <w:tblW w:w="949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247"/>
    </w:tblGrid>
    <w:tr w:rsidR="00731985" w14:paraId="13C14D59" w14:textId="77777777" w:rsidTr="00C939E5">
      <w:tc>
        <w:tcPr>
          <w:tcW w:w="5245" w:type="dxa"/>
        </w:tcPr>
        <w:p w14:paraId="015A155A" w14:textId="070E48DF" w:rsidR="00731985" w:rsidRDefault="00C939E5" w:rsidP="00C939E5">
          <w:pPr>
            <w:pStyle w:val="Glava"/>
            <w:tabs>
              <w:tab w:val="left" w:pos="5112"/>
            </w:tabs>
            <w:spacing w:line="240" w:lineRule="exact"/>
            <w:ind w:left="35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  <w:r w:rsidRPr="00C16B92">
            <w:rPr>
              <w:rFonts w:ascii="Arial" w:hAnsi="Arial" w:cs="Arial"/>
              <w:sz w:val="16"/>
            </w:rPr>
            <w:t>Dunajska cesta 22, 1000 Ljubljana</w:t>
          </w:r>
          <w:r w:rsidRPr="00C16B92">
            <w:rPr>
              <w:rFonts w:ascii="Arial" w:hAnsi="Arial" w:cs="Arial"/>
              <w:sz w:val="16"/>
            </w:rPr>
            <w:tab/>
          </w:r>
        </w:p>
      </w:tc>
      <w:tc>
        <w:tcPr>
          <w:tcW w:w="4247" w:type="dxa"/>
        </w:tcPr>
        <w:p w14:paraId="0043FFD5" w14:textId="50A95FCA" w:rsidR="00731985" w:rsidRDefault="00C939E5" w:rsidP="00C939E5">
          <w:pPr>
            <w:pStyle w:val="Glava"/>
            <w:tabs>
              <w:tab w:val="left" w:pos="5112"/>
            </w:tabs>
            <w:spacing w:line="240" w:lineRule="exact"/>
            <w:rPr>
              <w:rFonts w:ascii="Arial" w:hAnsi="Arial" w:cs="Arial"/>
              <w:sz w:val="16"/>
            </w:rPr>
          </w:pPr>
          <w:r w:rsidRPr="00C16B92">
            <w:rPr>
              <w:rFonts w:ascii="Arial" w:hAnsi="Arial" w:cs="Arial"/>
              <w:sz w:val="16"/>
            </w:rPr>
            <w:t>T: 01 478 90 00</w:t>
          </w:r>
        </w:p>
        <w:p w14:paraId="0CCC96B0" w14:textId="456F4D77" w:rsidR="00C939E5" w:rsidRDefault="00C939E5" w:rsidP="00C939E5">
          <w:pPr>
            <w:pStyle w:val="Glava"/>
            <w:tabs>
              <w:tab w:val="left" w:pos="5112"/>
            </w:tabs>
            <w:spacing w:line="240" w:lineRule="exact"/>
            <w:rPr>
              <w:rFonts w:ascii="Arial" w:hAnsi="Arial" w:cs="Arial"/>
              <w:sz w:val="16"/>
            </w:rPr>
          </w:pPr>
          <w:r w:rsidRPr="00C16B92">
            <w:rPr>
              <w:rFonts w:ascii="Arial" w:hAnsi="Arial" w:cs="Arial"/>
              <w:sz w:val="16"/>
            </w:rPr>
            <w:t>F: 01 478 90 21</w:t>
          </w:r>
        </w:p>
        <w:p w14:paraId="59FBAF7C" w14:textId="3E343E7C" w:rsidR="00C939E5" w:rsidRDefault="00C939E5" w:rsidP="00C939E5">
          <w:pPr>
            <w:pStyle w:val="Glava"/>
            <w:tabs>
              <w:tab w:val="left" w:pos="5112"/>
            </w:tabs>
            <w:spacing w:line="240" w:lineRule="exact"/>
            <w:rPr>
              <w:rFonts w:ascii="Arial" w:hAnsi="Arial" w:cs="Arial"/>
              <w:sz w:val="16"/>
            </w:rPr>
          </w:pPr>
          <w:r w:rsidRPr="00C16B92">
            <w:rPr>
              <w:rFonts w:ascii="Arial" w:hAnsi="Arial" w:cs="Arial"/>
              <w:sz w:val="16"/>
            </w:rPr>
            <w:t xml:space="preserve">E: </w:t>
          </w:r>
          <w:hyperlink r:id="rId2" w:history="1">
            <w:r w:rsidRPr="004C300F">
              <w:rPr>
                <w:rStyle w:val="Hiperpovezava"/>
                <w:rFonts w:ascii="Arial" w:hAnsi="Arial" w:cs="Arial"/>
                <w:sz w:val="16"/>
              </w:rPr>
              <w:t>gp.mkgp@gov.si</w:t>
            </w:r>
          </w:hyperlink>
        </w:p>
        <w:p w14:paraId="77F1D690" w14:textId="561BF13F" w:rsidR="00C939E5" w:rsidRDefault="00C939E5" w:rsidP="00C939E5">
          <w:pPr>
            <w:pStyle w:val="Glava"/>
            <w:tabs>
              <w:tab w:val="left" w:pos="5112"/>
            </w:tabs>
            <w:spacing w:line="240" w:lineRule="exact"/>
            <w:rPr>
              <w:rFonts w:ascii="Arial" w:hAnsi="Arial" w:cs="Arial"/>
              <w:sz w:val="16"/>
            </w:rPr>
          </w:pPr>
          <w:r w:rsidRPr="00C16B92">
            <w:rPr>
              <w:rFonts w:ascii="Arial" w:hAnsi="Arial" w:cs="Arial"/>
              <w:sz w:val="16"/>
            </w:rPr>
            <w:t>www.mkgp.gov.si</w:t>
          </w:r>
        </w:p>
      </w:tc>
    </w:tr>
  </w:tbl>
  <w:p w14:paraId="0339B265" w14:textId="56E44AE1" w:rsidR="00C16B92" w:rsidRDefault="00C16B92" w:rsidP="00C939E5">
    <w:pPr>
      <w:pStyle w:val="Glava"/>
      <w:tabs>
        <w:tab w:val="left" w:pos="5112"/>
      </w:tabs>
      <w:spacing w:before="240"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92"/>
    <w:rsid w:val="001353E9"/>
    <w:rsid w:val="002B1BFD"/>
    <w:rsid w:val="003328BE"/>
    <w:rsid w:val="00551445"/>
    <w:rsid w:val="00731985"/>
    <w:rsid w:val="0076541A"/>
    <w:rsid w:val="00884970"/>
    <w:rsid w:val="00B96EF6"/>
    <w:rsid w:val="00C16B92"/>
    <w:rsid w:val="00C9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1E26F"/>
  <w15:chartTrackingRefBased/>
  <w15:docId w15:val="{C254F5B1-1A5F-4536-A125-8A15D9EE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16B92"/>
    <w:pPr>
      <w:keepNext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C16B92"/>
    <w:pPr>
      <w:keepNext/>
      <w:keepLines/>
      <w:spacing w:before="40" w:after="0" w:line="260" w:lineRule="atLeast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6B92"/>
  </w:style>
  <w:style w:type="paragraph" w:styleId="Noga">
    <w:name w:val="footer"/>
    <w:basedOn w:val="Navaden"/>
    <w:link w:val="NogaZnak"/>
    <w:uiPriority w:val="99"/>
    <w:unhideWhenUsed/>
    <w:rsid w:val="00C1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6B92"/>
  </w:style>
  <w:style w:type="character" w:customStyle="1" w:styleId="Naslov1Znak">
    <w:name w:val="Naslov 1 Znak"/>
    <w:aliases w:val="NASLOV Znak"/>
    <w:basedOn w:val="Privzetapisavaodstavka"/>
    <w:link w:val="Naslov1"/>
    <w:rsid w:val="00C16B92"/>
    <w:rPr>
      <w:rFonts w:ascii="Arial" w:eastAsia="Times New Roman" w:hAnsi="Arial" w:cs="Times New Roman"/>
      <w:b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16B92"/>
    <w:rPr>
      <w:rFonts w:ascii="Arial" w:eastAsiaTheme="majorEastAsia" w:hAnsi="Arial" w:cs="Arial"/>
      <w:b/>
      <w:bCs/>
      <w:sz w:val="24"/>
      <w:szCs w:val="24"/>
    </w:rPr>
  </w:style>
  <w:style w:type="character" w:styleId="Hiperpovezava">
    <w:name w:val="Hyperlink"/>
    <w:rsid w:val="00C16B92"/>
    <w:rPr>
      <w:color w:val="0000FF"/>
      <w:u w:val="single"/>
    </w:rPr>
  </w:style>
  <w:style w:type="table" w:styleId="Tabelamrea">
    <w:name w:val="Table Grid"/>
    <w:basedOn w:val="Navadnatabela"/>
    <w:uiPriority w:val="39"/>
    <w:rsid w:val="0073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C939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9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.avbelj@gov.s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ominika.vesel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frelihj@gov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nja.glavan@gov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p.mkgp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FC9DE5-B6D0-4C96-8234-F3B546B2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otnik</dc:creator>
  <cp:keywords/>
  <dc:description/>
  <cp:lastModifiedBy>Urša Dolinšek</cp:lastModifiedBy>
  <cp:revision>2</cp:revision>
  <dcterms:created xsi:type="dcterms:W3CDTF">2023-05-31T12:05:00Z</dcterms:created>
  <dcterms:modified xsi:type="dcterms:W3CDTF">2023-05-31T12:05:00Z</dcterms:modified>
</cp:coreProperties>
</file>